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8F82170" w:rsidR="002C4BEE" w:rsidRPr="00C20894" w:rsidRDefault="00C2089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риджі</w:t>
            </w:r>
            <w:r w:rsidR="007F109C" w:rsidRPr="00C2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C20894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Pr="00C20894">
              <w:rPr>
                <w:rFonts w:ascii="Times New Roman" w:hAnsi="Times New Roman" w:cs="Times New Roman"/>
                <w:sz w:val="24"/>
                <w:szCs w:val="24"/>
              </w:rPr>
              <w:t>ДК 30120000-6 «Фотокопіювальне та поліграфічне обладнання для офсетного дуку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40A3E42" w:rsidR="00F53D0B" w:rsidRPr="00F53D0B" w:rsidRDefault="004C341D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341D">
              <w:rPr>
                <w:rFonts w:ascii="Times New Roman" w:hAnsi="Times New Roman" w:cs="Times New Roman"/>
                <w:sz w:val="24"/>
                <w:szCs w:val="28"/>
              </w:rPr>
              <w:t>UA-2023-03-31-006732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ECCA41D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2089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D40C1"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305 386</w:t>
            </w:r>
            <w:r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D40C1"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7F109C" w:rsidRPr="001D4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D62EC1" w:rsidR="00AD5EF8" w:rsidRDefault="00576BBA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40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D40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07 041</w:t>
            </w:r>
            <w:r w:rsidR="00AD5EF8" w:rsidRPr="001D40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 w:rsidRPr="001D40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1D40C1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20C9937C" w:rsidR="00FF0E7F" w:rsidRPr="00C20894" w:rsidRDefault="00C20894" w:rsidP="00C20894">
            <w:pPr>
              <w:pStyle w:val="LO-normal"/>
              <w:ind w:firstLine="720"/>
              <w:jc w:val="both"/>
              <w:rPr>
                <w:sz w:val="24"/>
                <w:szCs w:val="24"/>
              </w:rPr>
            </w:pPr>
            <w:r w:rsidRPr="00C20894">
              <w:rPr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 і забезпечення поточної оперативної діяльності використовується велика кількість високопродуктивних багатофункціональних пристроїв виробництва </w:t>
            </w:r>
            <w:r w:rsidRPr="00C20894">
              <w:rPr>
                <w:sz w:val="24"/>
                <w:szCs w:val="24"/>
                <w:lang w:val="en-US"/>
              </w:rPr>
              <w:t>Xerox</w:t>
            </w:r>
            <w:r w:rsidRPr="00C20894">
              <w:rPr>
                <w:sz w:val="24"/>
                <w:szCs w:val="24"/>
              </w:rPr>
              <w:t xml:space="preserve"> для друку документів, у зв’язку з чим виникла необхідність у закупівлі тонер-картриджів, копі-картриджів, барабанів переносу та ф’юзерів до них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ріплюється після оголошення закупівлі в електронній системі закупівель</w:t>
      </w:r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CF22" w14:textId="77777777" w:rsidR="00A24C6B" w:rsidRDefault="00A24C6B" w:rsidP="00AD6501">
      <w:pPr>
        <w:spacing w:after="0" w:line="240" w:lineRule="auto"/>
      </w:pPr>
      <w:r>
        <w:separator/>
      </w:r>
    </w:p>
  </w:endnote>
  <w:endnote w:type="continuationSeparator" w:id="0">
    <w:p w14:paraId="2A47DBB6" w14:textId="77777777" w:rsidR="00A24C6B" w:rsidRDefault="00A24C6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3CD3" w14:textId="77777777" w:rsidR="00A24C6B" w:rsidRDefault="00A24C6B" w:rsidP="00AD6501">
      <w:pPr>
        <w:spacing w:after="0" w:line="240" w:lineRule="auto"/>
      </w:pPr>
      <w:r>
        <w:separator/>
      </w:r>
    </w:p>
  </w:footnote>
  <w:footnote w:type="continuationSeparator" w:id="0">
    <w:p w14:paraId="4E39CC16" w14:textId="77777777" w:rsidR="00A24C6B" w:rsidRDefault="00A24C6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C34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User</cp:lastModifiedBy>
  <cp:revision>8</cp:revision>
  <cp:lastPrinted>2023-01-20T14:02:00Z</cp:lastPrinted>
  <dcterms:created xsi:type="dcterms:W3CDTF">2023-01-30T10:35:00Z</dcterms:created>
  <dcterms:modified xsi:type="dcterms:W3CDTF">2023-03-31T13:42:00Z</dcterms:modified>
</cp:coreProperties>
</file>